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B07B" w14:textId="77777777" w:rsidR="004D7064" w:rsidRPr="004D7064" w:rsidRDefault="004D7064" w:rsidP="004D706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en-AU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D7064" w:rsidRPr="004D7064" w14:paraId="22232FED" w14:textId="77777777" w:rsidTr="0059692D">
        <w:tc>
          <w:tcPr>
            <w:tcW w:w="6204" w:type="dxa"/>
          </w:tcPr>
          <w:p w14:paraId="2D6566D9" w14:textId="4932BBC8" w:rsidR="00636617" w:rsidRPr="00636617" w:rsidRDefault="00636617" w:rsidP="0063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en-US"/>
              </w:rPr>
            </w:pPr>
            <w:r w:rsidRPr="006366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en-US"/>
              </w:rPr>
              <w:t>PODACI O POSLODAVCU</w:t>
            </w:r>
          </w:p>
          <w:p w14:paraId="5C4FA9A8" w14:textId="77777777" w:rsidR="00636617" w:rsidRDefault="00636617" w:rsidP="006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en-US"/>
              </w:rPr>
            </w:pPr>
          </w:p>
          <w:p w14:paraId="1E837A8E" w14:textId="6989366E" w:rsidR="004D7064" w:rsidRDefault="00636617" w:rsidP="006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en-US"/>
              </w:rPr>
              <w:t xml:space="preserve">Naziv poslodavca:          </w:t>
            </w:r>
            <w:r w:rsidR="004D7064" w:rsidRPr="004D7064">
              <w:rPr>
                <w:rFonts w:ascii="Times New Roman" w:eastAsia="Times New Roman" w:hAnsi="Times New Roman" w:cs="Times New Roman"/>
                <w:color w:val="000000"/>
                <w:lang w:val="hr-HR" w:eastAsia="en-US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en-US"/>
              </w:rPr>
              <w:t>_</w:t>
            </w:r>
          </w:p>
          <w:p w14:paraId="4F8E536C" w14:textId="7F0963F5" w:rsidR="00636617" w:rsidRPr="004D7064" w:rsidRDefault="00636617" w:rsidP="006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en-US"/>
              </w:rPr>
            </w:pPr>
          </w:p>
        </w:tc>
      </w:tr>
      <w:tr w:rsidR="004D7064" w:rsidRPr="004D7064" w14:paraId="7E937F02" w14:textId="77777777" w:rsidTr="0059692D">
        <w:tc>
          <w:tcPr>
            <w:tcW w:w="6204" w:type="dxa"/>
            <w:vAlign w:val="bottom"/>
          </w:tcPr>
          <w:p w14:paraId="7EA81D4D" w14:textId="77777777" w:rsidR="00E167F7" w:rsidRDefault="00636617" w:rsidP="004D70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</w:pPr>
            <w:r w:rsidRPr="00636617">
              <w:rPr>
                <w:rFonts w:ascii="Times New Roman" w:eastAsia="Times New Roman" w:hAnsi="Times New Roman" w:cs="Times New Roman"/>
                <w:color w:val="000000"/>
                <w:lang w:val="hr-HR" w:eastAsia="en-US"/>
              </w:rPr>
              <w:t>Adresa i broj telefona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en-US"/>
              </w:rPr>
              <w:t>:</w:t>
            </w:r>
            <w:r w:rsidR="004D7064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______________________________________________</w:t>
            </w:r>
          </w:p>
          <w:p w14:paraId="3AF25AD5" w14:textId="4464B52B" w:rsidR="004D7064" w:rsidRPr="004D7064" w:rsidRDefault="00E167F7" w:rsidP="004D70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2FF3">
              <w:rPr>
                <w:rFonts w:ascii="Times New Roman" w:eastAsia="Times New Roman" w:hAnsi="Times New Roman" w:cs="Times New Roman"/>
                <w:lang w:val="hr-HR" w:eastAsia="en-US"/>
              </w:rPr>
              <w:t>M</w:t>
            </w:r>
            <w:r w:rsidR="002E2FF3">
              <w:rPr>
                <w:rFonts w:ascii="Times New Roman" w:eastAsia="Times New Roman" w:hAnsi="Times New Roman" w:cs="Times New Roman"/>
                <w:lang w:val="hr-HR" w:eastAsia="en-US"/>
              </w:rPr>
              <w:t>a</w:t>
            </w:r>
            <w:r w:rsidRPr="002E2FF3">
              <w:rPr>
                <w:rFonts w:ascii="Times New Roman" w:eastAsia="Times New Roman" w:hAnsi="Times New Roman" w:cs="Times New Roman"/>
                <w:lang w:val="hr-HR" w:eastAsia="en-US"/>
              </w:rPr>
              <w:t>il</w:t>
            </w:r>
            <w:r w:rsidRPr="002E2FF3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:</w:t>
            </w:r>
            <w:r w:rsidR="004D7064" w:rsidRPr="002E2FF3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       </w:t>
            </w:r>
            <w:r w:rsidRPr="002E2FF3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      </w:t>
            </w:r>
            <w:r w:rsidR="00312B13" w:rsidRPr="002E2FF3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                           </w:t>
            </w:r>
            <w:r w:rsidRPr="002E2FF3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 </w:t>
            </w:r>
            <w:r w:rsidRPr="00A15733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 ______________________________________________</w:t>
            </w:r>
            <w:r w:rsidR="004D7064" w:rsidRPr="00A15733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                          </w:t>
            </w:r>
          </w:p>
        </w:tc>
      </w:tr>
    </w:tbl>
    <w:p w14:paraId="7B7C6390" w14:textId="4829962C" w:rsidR="004D7064" w:rsidRPr="00636617" w:rsidRDefault="00636617" w:rsidP="004D70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 w:eastAsia="en-US"/>
        </w:rPr>
      </w:pPr>
      <w:r w:rsidRPr="00636617">
        <w:rPr>
          <w:rFonts w:ascii="Times New Roman" w:eastAsia="Times New Roman" w:hAnsi="Times New Roman" w:cs="Times New Roman"/>
          <w:color w:val="000000"/>
          <w:lang w:val="hr-HR" w:eastAsia="en-US"/>
        </w:rPr>
        <w:t xml:space="preserve">  ID</w:t>
      </w:r>
      <w:r>
        <w:rPr>
          <w:rFonts w:ascii="Times New Roman" w:eastAsia="Times New Roman" w:hAnsi="Times New Roman" w:cs="Times New Roman"/>
          <w:color w:val="000000"/>
          <w:lang w:val="hr-HR" w:eastAsia="en-US"/>
        </w:rPr>
        <w:t>/ PDV broj:                 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D7064" w:rsidRPr="004D7064" w14:paraId="6AEB2A76" w14:textId="77777777" w:rsidTr="0059692D">
        <w:tc>
          <w:tcPr>
            <w:tcW w:w="620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8"/>
            </w:tblGrid>
            <w:tr w:rsidR="004D7064" w:rsidRPr="004D7064" w14:paraId="75EB8C48" w14:textId="77777777" w:rsidTr="00636617">
              <w:tc>
                <w:tcPr>
                  <w:tcW w:w="5988" w:type="dxa"/>
                  <w:vAlign w:val="bottom"/>
                </w:tcPr>
                <w:p w14:paraId="1C975D86" w14:textId="70DBA466" w:rsidR="004D7064" w:rsidRPr="004D7064" w:rsidRDefault="004D7064" w:rsidP="004D70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hr-HR" w:eastAsia="en-US"/>
                    </w:rPr>
                  </w:pPr>
                </w:p>
              </w:tc>
            </w:tr>
          </w:tbl>
          <w:p w14:paraId="6871A59B" w14:textId="77777777" w:rsidR="004D7064" w:rsidRPr="004D7064" w:rsidRDefault="004D7064" w:rsidP="004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en-US"/>
              </w:rPr>
            </w:pPr>
          </w:p>
        </w:tc>
      </w:tr>
    </w:tbl>
    <w:p w14:paraId="657CA342" w14:textId="779659A0" w:rsidR="004D7064" w:rsidRDefault="00A15733" w:rsidP="004D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hr-HR"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val="hr-HR" w:eastAsia="en-US"/>
        </w:rPr>
        <w:t xml:space="preserve"> </w:t>
      </w:r>
      <w:r w:rsidRPr="00A15733">
        <w:rPr>
          <w:rFonts w:ascii="Times New Roman" w:eastAsia="Times New Roman" w:hAnsi="Times New Roman" w:cs="Times New Roman"/>
          <w:color w:val="000000"/>
          <w:lang w:val="hr-HR" w:eastAsia="en-US"/>
        </w:rPr>
        <w:t xml:space="preserve">Broj protokola:       </w:t>
      </w:r>
      <w:r>
        <w:rPr>
          <w:rFonts w:ascii="Times New Roman" w:eastAsia="Times New Roman" w:hAnsi="Times New Roman" w:cs="Times New Roman"/>
          <w:color w:val="000000"/>
          <w:lang w:val="hr-HR" w:eastAsia="en-US"/>
        </w:rPr>
        <w:t xml:space="preserve">         </w:t>
      </w:r>
      <w:r w:rsidRPr="00A15733">
        <w:rPr>
          <w:rFonts w:ascii="Times New Roman" w:eastAsia="Times New Roman" w:hAnsi="Times New Roman" w:cs="Times New Roman"/>
          <w:color w:val="000000"/>
          <w:lang w:val="hr-HR" w:eastAsia="en-US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lang w:val="hr-HR" w:eastAsia="en-US"/>
        </w:rPr>
        <w:t>_______</w:t>
      </w:r>
    </w:p>
    <w:p w14:paraId="197B7539" w14:textId="50E1BF61" w:rsidR="003B605A" w:rsidRPr="004D7064" w:rsidRDefault="00A15733" w:rsidP="004D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hr-HR"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val="hr-HR" w:eastAsia="en-US"/>
        </w:rPr>
        <w:t xml:space="preserve"> </w:t>
      </w:r>
    </w:p>
    <w:p w14:paraId="0A71E9B5" w14:textId="4CF9255A" w:rsidR="003B605A" w:rsidRPr="006E7989" w:rsidRDefault="003B605A" w:rsidP="006E7989">
      <w:pPr>
        <w:rPr>
          <w:rFonts w:ascii="Times New Roman" w:eastAsia="Times New Roman" w:hAnsi="Times New Roman" w:cs="Times New Roman"/>
          <w:sz w:val="24"/>
        </w:rPr>
      </w:pPr>
      <w:r w:rsidRPr="007B26FE">
        <w:rPr>
          <w:rFonts w:ascii="Times New Roman" w:hAnsi="Times New Roman"/>
          <w:lang w:val="hr-HR"/>
        </w:rPr>
        <w:t>JU Centar za socijalni rad</w:t>
      </w:r>
      <w:r w:rsidR="00C6400A">
        <w:rPr>
          <w:rFonts w:ascii="Times New Roman" w:hAnsi="Times New Roman"/>
          <w:lang w:val="hr-HR"/>
        </w:rPr>
        <w:t xml:space="preserve"> Zenica</w:t>
      </w:r>
    </w:p>
    <w:p w14:paraId="4F6D5F98" w14:textId="304CB96A" w:rsidR="008163FA" w:rsidRPr="00E16A39" w:rsidRDefault="008163FA" w:rsidP="008163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</w:pPr>
      <w:r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>Z</w:t>
      </w:r>
      <w:r w:rsidR="00636617"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 xml:space="preserve"> </w:t>
      </w:r>
      <w:r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>A</w:t>
      </w:r>
      <w:r w:rsidR="00636617"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 xml:space="preserve"> </w:t>
      </w:r>
      <w:r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>H</w:t>
      </w:r>
      <w:r w:rsidR="00636617"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 xml:space="preserve"> </w:t>
      </w:r>
      <w:r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>T</w:t>
      </w:r>
      <w:r w:rsidR="00636617"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 xml:space="preserve"> </w:t>
      </w:r>
      <w:r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>J</w:t>
      </w:r>
      <w:r w:rsidR="00636617"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 xml:space="preserve"> </w:t>
      </w:r>
      <w:r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>E</w:t>
      </w:r>
      <w:r w:rsidR="00636617"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 xml:space="preserve"> </w:t>
      </w:r>
      <w:r w:rsidRPr="00E16A39">
        <w:rPr>
          <w:rFonts w:ascii="Times New Roman" w:eastAsia="Times New Roman" w:hAnsi="Times New Roman" w:cs="Times New Roman"/>
          <w:b/>
          <w:spacing w:val="40"/>
          <w:sz w:val="30"/>
          <w:szCs w:val="20"/>
          <w:lang w:val="hr-HR" w:eastAsia="en-US"/>
        </w:rPr>
        <w:t>V</w:t>
      </w:r>
    </w:p>
    <w:p w14:paraId="340A0743" w14:textId="5A46F060" w:rsidR="007B26FE" w:rsidRPr="006E7989" w:rsidRDefault="008163FA" w:rsidP="006E7989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</w:pPr>
      <w:r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 xml:space="preserve">za refundacija sredstava isplaćenih </w:t>
      </w:r>
      <w:r w:rsidR="00636617"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>po osnovu</w:t>
      </w:r>
      <w:r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 xml:space="preserve"> naknad</w:t>
      </w:r>
      <w:r w:rsidR="00636617"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>e</w:t>
      </w:r>
      <w:r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 xml:space="preserve"> plaće </w:t>
      </w:r>
      <w:r w:rsidR="00636617"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>radniku</w:t>
      </w:r>
      <w:r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 xml:space="preserve"> za vrijeme </w:t>
      </w:r>
      <w:r w:rsidR="00636617"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>odsustvovanja</w:t>
      </w:r>
      <w:r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 xml:space="preserve"> </w:t>
      </w:r>
      <w:r w:rsidR="00636617"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 xml:space="preserve">s rada </w:t>
      </w:r>
      <w:r w:rsidRPr="00E16A39">
        <w:rPr>
          <w:rFonts w:ascii="Times New Roman" w:eastAsia="Times New Roman" w:hAnsi="Times New Roman" w:cs="Times New Roman"/>
          <w:sz w:val="24"/>
          <w:szCs w:val="20"/>
          <w:lang w:val="hr-HR" w:eastAsia="en-US"/>
        </w:rPr>
        <w:t xml:space="preserve">radi trudnoće, porođaja i njege djeteta                                           </w:t>
      </w:r>
    </w:p>
    <w:p w14:paraId="526CBEB9" w14:textId="77777777" w:rsidR="007B26FE" w:rsidRPr="00E16A39" w:rsidRDefault="007B26FE" w:rsidP="00B441D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D70DB3B" w14:textId="2D7FA1CA" w:rsidR="007B26FE" w:rsidRDefault="00636617" w:rsidP="00B441D6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7B26FE">
        <w:rPr>
          <w:rFonts w:ascii="Times New Roman" w:hAnsi="Times New Roman"/>
          <w:lang w:val="hr-HR"/>
        </w:rPr>
        <w:t>Zahtjev se podnosi za re</w:t>
      </w:r>
      <w:r w:rsidR="00B22856" w:rsidRPr="007B26FE">
        <w:rPr>
          <w:rFonts w:ascii="Times New Roman" w:hAnsi="Times New Roman"/>
          <w:lang w:val="hr-HR"/>
        </w:rPr>
        <w:t xml:space="preserve">fundaciju sredstava </w:t>
      </w:r>
      <w:r w:rsidR="00304143" w:rsidRPr="007B26FE">
        <w:rPr>
          <w:rFonts w:ascii="Times New Roman" w:hAnsi="Times New Roman"/>
          <w:lang w:val="hr-HR"/>
        </w:rPr>
        <w:t xml:space="preserve">za radnicu _________________________________ </w:t>
      </w:r>
      <w:r w:rsidR="00D92045" w:rsidRPr="007B26FE">
        <w:rPr>
          <w:rFonts w:ascii="Times New Roman" w:hAnsi="Times New Roman"/>
          <w:lang w:val="hr-HR"/>
        </w:rPr>
        <w:t xml:space="preserve">iz </w:t>
      </w:r>
      <w:r w:rsidR="00C6400A">
        <w:rPr>
          <w:rFonts w:ascii="Times New Roman" w:hAnsi="Times New Roman"/>
          <w:lang w:val="hr-HR"/>
        </w:rPr>
        <w:t>Zenice</w:t>
      </w:r>
      <w:r w:rsidR="00A15733">
        <w:rPr>
          <w:rFonts w:ascii="Times New Roman" w:hAnsi="Times New Roman"/>
          <w:lang w:val="hr-HR"/>
        </w:rPr>
        <w:t>,</w:t>
      </w:r>
      <w:r w:rsidR="00C6400A">
        <w:rPr>
          <w:rFonts w:ascii="Times New Roman" w:hAnsi="Times New Roman"/>
          <w:lang w:val="hr-HR"/>
        </w:rPr>
        <w:t xml:space="preserve"> </w:t>
      </w:r>
      <w:r w:rsidR="00D92045" w:rsidRPr="007B26FE">
        <w:rPr>
          <w:rFonts w:ascii="Times New Roman" w:hAnsi="Times New Roman"/>
          <w:lang w:val="hr-HR"/>
        </w:rPr>
        <w:t xml:space="preserve">isplaćenih od strane poslodavca na osnovu </w:t>
      </w:r>
      <w:r w:rsidR="00AF3F30">
        <w:rPr>
          <w:rFonts w:ascii="Times New Roman" w:hAnsi="Times New Roman"/>
          <w:lang w:val="hr-HR"/>
        </w:rPr>
        <w:t>r</w:t>
      </w:r>
      <w:r w:rsidR="00D92045" w:rsidRPr="007B26FE">
        <w:rPr>
          <w:rFonts w:ascii="Times New Roman" w:hAnsi="Times New Roman"/>
          <w:lang w:val="hr-HR"/>
        </w:rPr>
        <w:t xml:space="preserve">ješenja Centra za socijalni rad </w:t>
      </w:r>
      <w:r w:rsidR="00C6400A">
        <w:rPr>
          <w:rFonts w:ascii="Times New Roman" w:hAnsi="Times New Roman"/>
          <w:lang w:val="hr-HR"/>
        </w:rPr>
        <w:t>Zenica</w:t>
      </w:r>
      <w:r w:rsidR="00D92045" w:rsidRPr="007B26FE">
        <w:rPr>
          <w:rFonts w:ascii="Times New Roman" w:hAnsi="Times New Roman"/>
          <w:lang w:val="hr-HR"/>
        </w:rPr>
        <w:t xml:space="preserve"> (Broj</w:t>
      </w:r>
      <w:r w:rsidR="008C7631" w:rsidRPr="007B26FE">
        <w:rPr>
          <w:rFonts w:ascii="Times New Roman" w:hAnsi="Times New Roman"/>
          <w:lang w:val="hr-HR"/>
        </w:rPr>
        <w:t>:__________</w:t>
      </w:r>
      <w:r w:rsidR="007B26FE" w:rsidRPr="007B26FE">
        <w:rPr>
          <w:rFonts w:ascii="Times New Roman" w:hAnsi="Times New Roman"/>
          <w:lang w:val="hr-HR"/>
        </w:rPr>
        <w:t>___</w:t>
      </w:r>
      <w:r w:rsidR="00D92045" w:rsidRPr="007B26FE">
        <w:rPr>
          <w:rFonts w:ascii="Times New Roman" w:hAnsi="Times New Roman"/>
          <w:lang w:val="hr-HR"/>
        </w:rPr>
        <w:t xml:space="preserve"> od </w:t>
      </w:r>
      <w:r w:rsidR="008C7631" w:rsidRPr="007B26FE">
        <w:rPr>
          <w:rFonts w:ascii="Times New Roman" w:hAnsi="Times New Roman"/>
          <w:lang w:val="hr-HR"/>
        </w:rPr>
        <w:t xml:space="preserve">_______ </w:t>
      </w:r>
      <w:r w:rsidR="00D92045" w:rsidRPr="007B26FE">
        <w:rPr>
          <w:rFonts w:ascii="Times New Roman" w:hAnsi="Times New Roman"/>
          <w:lang w:val="hr-HR"/>
        </w:rPr>
        <w:t>godine)</w:t>
      </w:r>
    </w:p>
    <w:p w14:paraId="1EBD4CC7" w14:textId="77777777" w:rsidR="007B26FE" w:rsidRDefault="007B26FE" w:rsidP="00B441D6">
      <w:pPr>
        <w:spacing w:after="0" w:line="276" w:lineRule="auto"/>
        <w:jc w:val="both"/>
        <w:rPr>
          <w:rFonts w:ascii="Times New Roman" w:hAnsi="Times New Roman"/>
          <w:lang w:val="hr-HR"/>
        </w:rPr>
      </w:pPr>
    </w:p>
    <w:p w14:paraId="5F3723DD" w14:textId="71D6FAFB" w:rsidR="007B26FE" w:rsidRPr="0006688A" w:rsidRDefault="007B26FE" w:rsidP="007A3D61">
      <w:pPr>
        <w:spacing w:after="0" w:line="276" w:lineRule="auto"/>
        <w:ind w:firstLine="708"/>
        <w:jc w:val="both"/>
        <w:rPr>
          <w:rFonts w:ascii="Times New Roman" w:hAnsi="Times New Roman"/>
          <w:lang w:val="hr-HR"/>
        </w:rPr>
      </w:pPr>
      <w:r w:rsidRPr="0006688A">
        <w:rPr>
          <w:rFonts w:ascii="Times New Roman" w:hAnsi="Times New Roman"/>
          <w:lang w:val="hr-HR"/>
        </w:rPr>
        <w:t>U skl</w:t>
      </w:r>
      <w:r w:rsidR="00C10B43">
        <w:rPr>
          <w:rFonts w:ascii="Times New Roman" w:hAnsi="Times New Roman"/>
          <w:lang w:val="hr-HR"/>
        </w:rPr>
        <w:t>a</w:t>
      </w:r>
      <w:r w:rsidRPr="0006688A">
        <w:rPr>
          <w:rFonts w:ascii="Times New Roman" w:hAnsi="Times New Roman"/>
          <w:lang w:val="hr-HR"/>
        </w:rPr>
        <w:t>du s</w:t>
      </w:r>
      <w:r w:rsidR="00AF3F30">
        <w:rPr>
          <w:rFonts w:ascii="Times New Roman" w:hAnsi="Times New Roman"/>
          <w:lang w:val="hr-HR"/>
        </w:rPr>
        <w:t xml:space="preserve"> </w:t>
      </w:r>
      <w:r w:rsidRPr="0006688A">
        <w:rPr>
          <w:rFonts w:ascii="Times New Roman" w:hAnsi="Times New Roman"/>
          <w:lang w:val="hr-HR"/>
        </w:rPr>
        <w:t>Uputstvom o postupku  i načinu isplate naknade plaće radniku za vrijeme odsustva s posla radi trudnoće, porođaja i njege djeteta izvršili smo isplatu sredstava kako je to navedeno u tabeli:</w:t>
      </w:r>
    </w:p>
    <w:p w14:paraId="1BAEA2E0" w14:textId="0D1AD972" w:rsidR="008942A8" w:rsidRPr="007B26FE" w:rsidRDefault="008942A8" w:rsidP="007B26FE">
      <w:pPr>
        <w:spacing w:after="0" w:line="240" w:lineRule="auto"/>
        <w:jc w:val="both"/>
        <w:rPr>
          <w:rFonts w:ascii="Times New Roman" w:hAnsi="Times New Roman"/>
          <w:strike/>
          <w:lang w:val="hr-HR"/>
        </w:rPr>
      </w:pPr>
    </w:p>
    <w:tbl>
      <w:tblPr>
        <w:tblStyle w:val="Koordinatnamreatabel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126"/>
        <w:gridCol w:w="2126"/>
      </w:tblGrid>
      <w:tr w:rsidR="002E2FF3" w:rsidRPr="00E16A39" w14:paraId="3F3C8B7E" w14:textId="00BC5F1E" w:rsidTr="002E2FF3">
        <w:trPr>
          <w:trHeight w:val="546"/>
        </w:trPr>
        <w:tc>
          <w:tcPr>
            <w:tcW w:w="2552" w:type="dxa"/>
          </w:tcPr>
          <w:p w14:paraId="0A0F5F9F" w14:textId="5D779D4F" w:rsidR="002E2FF3" w:rsidRPr="00E16A39" w:rsidRDefault="002E2FF3" w:rsidP="000A38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6A39">
              <w:rPr>
                <w:rFonts w:ascii="Times New Roman" w:eastAsia="Times New Roman" w:hAnsi="Times New Roman" w:cs="Times New Roman"/>
              </w:rPr>
              <w:t>Mjesec za koji se refundiraju sredstva</w:t>
            </w:r>
          </w:p>
        </w:tc>
        <w:tc>
          <w:tcPr>
            <w:tcW w:w="2268" w:type="dxa"/>
          </w:tcPr>
          <w:p w14:paraId="0AD416D4" w14:textId="5C16D320" w:rsidR="002E2FF3" w:rsidRPr="00E16A39" w:rsidRDefault="002E2FF3" w:rsidP="00304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6A39">
              <w:rPr>
                <w:rFonts w:ascii="Times New Roman" w:eastAsia="Times New Roman" w:hAnsi="Times New Roman" w:cs="Times New Roman"/>
              </w:rPr>
              <w:t>Iznos mjesečne naknade</w:t>
            </w:r>
          </w:p>
        </w:tc>
        <w:tc>
          <w:tcPr>
            <w:tcW w:w="2126" w:type="dxa"/>
          </w:tcPr>
          <w:p w14:paraId="14981D67" w14:textId="2F6EEDFD" w:rsidR="002E2FF3" w:rsidRPr="00E16A39" w:rsidRDefault="002E2FF3" w:rsidP="00304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6A39">
              <w:rPr>
                <w:rFonts w:ascii="Times New Roman" w:eastAsia="Times New Roman" w:hAnsi="Times New Roman" w:cs="Times New Roman"/>
              </w:rPr>
              <w:t>Iznos uplaćenih doprinosa</w:t>
            </w:r>
          </w:p>
        </w:tc>
        <w:tc>
          <w:tcPr>
            <w:tcW w:w="2126" w:type="dxa"/>
          </w:tcPr>
          <w:p w14:paraId="5599BBF8" w14:textId="49F1CA47" w:rsidR="002E2FF3" w:rsidRPr="00E16A39" w:rsidRDefault="002E2FF3" w:rsidP="006548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6A39">
              <w:rPr>
                <w:rFonts w:ascii="Times New Roman" w:eastAsia="Times New Roman" w:hAnsi="Times New Roman" w:cs="Times New Roman"/>
              </w:rPr>
              <w:t xml:space="preserve">Ukupan iznos za refundaciju </w:t>
            </w:r>
          </w:p>
        </w:tc>
      </w:tr>
      <w:tr w:rsidR="002E2FF3" w:rsidRPr="00096C3A" w14:paraId="3AF33E0F" w14:textId="1971D296" w:rsidTr="002E2FF3">
        <w:trPr>
          <w:trHeight w:val="286"/>
        </w:trPr>
        <w:tc>
          <w:tcPr>
            <w:tcW w:w="2552" w:type="dxa"/>
          </w:tcPr>
          <w:p w14:paraId="19560059" w14:textId="08D650C8" w:rsidR="002E2FF3" w:rsidRPr="00096C3A" w:rsidRDefault="002E2FF3" w:rsidP="000A38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C3A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68" w:type="dxa"/>
          </w:tcPr>
          <w:p w14:paraId="1358271C" w14:textId="20E5B730" w:rsidR="002E2FF3" w:rsidRPr="00096C3A" w:rsidRDefault="002E2FF3" w:rsidP="000A38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C3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1BAA3ED" w14:textId="2D48DDE8" w:rsidR="002E2FF3" w:rsidRPr="00096C3A" w:rsidRDefault="002E2FF3" w:rsidP="000A38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096C3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3EA87F3D" w14:textId="6AFAF6C3" w:rsidR="002E2FF3" w:rsidRPr="00096C3A" w:rsidRDefault="002E2FF3" w:rsidP="000A38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C3A">
              <w:rPr>
                <w:rFonts w:ascii="Times New Roman" w:eastAsia="Times New Roman" w:hAnsi="Times New Roman" w:cs="Times New Roman"/>
                <w:b/>
                <w:bCs/>
              </w:rPr>
              <w:t>2+3</w:t>
            </w:r>
          </w:p>
        </w:tc>
      </w:tr>
      <w:tr w:rsidR="002E2FF3" w14:paraId="6A106277" w14:textId="3D8CA2E3" w:rsidTr="002E2FF3">
        <w:trPr>
          <w:trHeight w:val="274"/>
        </w:trPr>
        <w:tc>
          <w:tcPr>
            <w:tcW w:w="2552" w:type="dxa"/>
          </w:tcPr>
          <w:p w14:paraId="3628B227" w14:textId="25075564" w:rsidR="002E2FF3" w:rsidRDefault="002E2FF3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247527E" w14:textId="2563A9FB" w:rsidR="002E2FF3" w:rsidRDefault="002E2FF3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1958BC55" w14:textId="4FBAB09F" w:rsidR="002E2FF3" w:rsidRDefault="002E2FF3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5751A13A" w14:textId="77777777" w:rsidR="002E2FF3" w:rsidRDefault="002E2FF3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5733" w14:paraId="4E95D697" w14:textId="77777777" w:rsidTr="002E2FF3">
        <w:trPr>
          <w:trHeight w:val="274"/>
        </w:trPr>
        <w:tc>
          <w:tcPr>
            <w:tcW w:w="2552" w:type="dxa"/>
          </w:tcPr>
          <w:p w14:paraId="78FE1176" w14:textId="77777777" w:rsidR="00A15733" w:rsidRDefault="00A15733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5F0DF25" w14:textId="77777777" w:rsidR="00A15733" w:rsidRDefault="00A15733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44AD61FD" w14:textId="77777777" w:rsidR="00A15733" w:rsidRDefault="00A15733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4A94EEB1" w14:textId="77777777" w:rsidR="00A15733" w:rsidRDefault="00A15733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6400A" w14:paraId="3CC68ECD" w14:textId="77777777" w:rsidTr="002E2FF3">
        <w:trPr>
          <w:trHeight w:val="274"/>
        </w:trPr>
        <w:tc>
          <w:tcPr>
            <w:tcW w:w="2552" w:type="dxa"/>
          </w:tcPr>
          <w:p w14:paraId="2945C1A1" w14:textId="77777777" w:rsidR="00C6400A" w:rsidRDefault="00C6400A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7421F947" w14:textId="77777777" w:rsidR="00C6400A" w:rsidRDefault="00C6400A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5665170C" w14:textId="77777777" w:rsidR="00C6400A" w:rsidRDefault="00C6400A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7F3203BE" w14:textId="77777777" w:rsidR="00C6400A" w:rsidRDefault="00C6400A" w:rsidP="005969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19E69BE" w14:textId="77777777" w:rsidR="004D7064" w:rsidRDefault="004D7064" w:rsidP="008942A8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54B50D4" w14:textId="6FC923A2" w:rsidR="004D7064" w:rsidRDefault="004D7064" w:rsidP="004D70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z zahtjev </w:t>
      </w:r>
      <w:r w:rsidR="00304143">
        <w:rPr>
          <w:rFonts w:ascii="Times New Roman" w:eastAsia="Times New Roman" w:hAnsi="Times New Roman" w:cs="Times New Roman"/>
          <w:sz w:val="24"/>
        </w:rPr>
        <w:t>se prilaže</w:t>
      </w:r>
      <w:r>
        <w:rPr>
          <w:rFonts w:ascii="Times New Roman" w:eastAsia="Times New Roman" w:hAnsi="Times New Roman" w:cs="Times New Roman"/>
          <w:sz w:val="24"/>
        </w:rPr>
        <w:t xml:space="preserve"> dokumentacij</w:t>
      </w:r>
      <w:r w:rsidR="00304143">
        <w:rPr>
          <w:rFonts w:ascii="Times New Roman" w:eastAsia="Times New Roman" w:hAnsi="Times New Roman" w:cs="Times New Roman"/>
          <w:sz w:val="24"/>
        </w:rPr>
        <w:t>a kako slijedi:</w:t>
      </w:r>
    </w:p>
    <w:p w14:paraId="4410B4D5" w14:textId="20789429" w:rsidR="00474345" w:rsidRPr="002E2FF3" w:rsidRDefault="00E16A39" w:rsidP="008C7631">
      <w:pPr>
        <w:pStyle w:val="Paragrafspisk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</w:rPr>
      </w:pPr>
      <w:r w:rsidRPr="002E2FF3">
        <w:rPr>
          <w:rFonts w:ascii="Times New Roman" w:eastAsia="Times New Roman" w:hAnsi="Times New Roman" w:cs="Times New Roman"/>
          <w:sz w:val="24"/>
        </w:rPr>
        <w:t xml:space="preserve">Specifikacija uz isplatu plaća - </w:t>
      </w:r>
      <w:r w:rsidR="00BC12D9" w:rsidRPr="002E2FF3">
        <w:rPr>
          <w:rFonts w:ascii="Times New Roman" w:eastAsia="Times New Roman" w:hAnsi="Times New Roman" w:cs="Times New Roman"/>
          <w:sz w:val="24"/>
        </w:rPr>
        <w:t>O</w:t>
      </w:r>
      <w:r w:rsidR="00BC12D9" w:rsidRPr="002E2FF3">
        <w:rPr>
          <w:rFonts w:ascii="Times New Roman" w:hAnsi="Times New Roman" w:cs="Times New Roman"/>
          <w:sz w:val="24"/>
          <w:szCs w:val="24"/>
        </w:rPr>
        <w:t>brazac</w:t>
      </w:r>
      <w:r w:rsidRPr="002E2FF3">
        <w:rPr>
          <w:rFonts w:ascii="Times New Roman" w:hAnsi="Times New Roman" w:cs="Times New Roman"/>
          <w:sz w:val="24"/>
          <w:szCs w:val="24"/>
        </w:rPr>
        <w:t xml:space="preserve"> 2001</w:t>
      </w:r>
      <w:r w:rsidR="008C7631" w:rsidRPr="002E2FF3">
        <w:rPr>
          <w:rFonts w:ascii="Times New Roman" w:hAnsi="Times New Roman" w:cs="Times New Roman"/>
          <w:sz w:val="24"/>
          <w:szCs w:val="24"/>
        </w:rPr>
        <w:t xml:space="preserve">ili </w:t>
      </w:r>
      <w:r w:rsidRPr="002E2FF3">
        <w:rPr>
          <w:rFonts w:ascii="Times New Roman" w:eastAsia="Times New Roman" w:hAnsi="Times New Roman" w:cs="Times New Roman"/>
          <w:sz w:val="24"/>
        </w:rPr>
        <w:t>Specifikacija uz uplatu doprinosa poduzetnika - O</w:t>
      </w:r>
      <w:r w:rsidRPr="002E2FF3">
        <w:rPr>
          <w:rFonts w:ascii="Times New Roman" w:hAnsi="Times New Roman" w:cs="Times New Roman"/>
          <w:sz w:val="24"/>
          <w:szCs w:val="24"/>
        </w:rPr>
        <w:t xml:space="preserve">brazac 2002, </w:t>
      </w:r>
      <w:r w:rsidR="008C7631" w:rsidRPr="002E2FF3">
        <w:rPr>
          <w:rFonts w:ascii="Times New Roman" w:hAnsi="Times New Roman"/>
          <w:sz w:val="24"/>
          <w:szCs w:val="24"/>
        </w:rPr>
        <w:t>sa bar kodom Porezne uprave;</w:t>
      </w:r>
    </w:p>
    <w:p w14:paraId="377513F9" w14:textId="3D00A293" w:rsidR="00C33173" w:rsidRPr="002E2FF3" w:rsidRDefault="00A862B9" w:rsidP="008C7631">
      <w:pPr>
        <w:pStyle w:val="Paragrafspisk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</w:rPr>
      </w:pPr>
      <w:r w:rsidRPr="002E2FF3">
        <w:rPr>
          <w:rFonts w:ascii="Times New Roman" w:hAnsi="Times New Roman"/>
          <w:sz w:val="24"/>
          <w:szCs w:val="24"/>
        </w:rPr>
        <w:t>Platna lista korisnika</w:t>
      </w:r>
      <w:r w:rsidR="00F065A9" w:rsidRPr="002E2FF3">
        <w:rPr>
          <w:rFonts w:ascii="Times New Roman" w:hAnsi="Times New Roman"/>
          <w:sz w:val="24"/>
          <w:szCs w:val="24"/>
        </w:rPr>
        <w:t xml:space="preserve"> prava</w:t>
      </w:r>
      <w:r w:rsidRPr="002E2FF3">
        <w:rPr>
          <w:rFonts w:ascii="Times New Roman" w:hAnsi="Times New Roman"/>
          <w:sz w:val="24"/>
          <w:szCs w:val="24"/>
        </w:rPr>
        <w:t xml:space="preserve"> (ovjerena)</w:t>
      </w:r>
      <w:r w:rsidR="002E2FF3" w:rsidRPr="002E2FF3">
        <w:rPr>
          <w:rFonts w:ascii="Times New Roman" w:hAnsi="Times New Roman"/>
          <w:sz w:val="24"/>
          <w:szCs w:val="24"/>
        </w:rPr>
        <w:t>, izuzev vlasnika obrta i samostalne djelatnosti;</w:t>
      </w:r>
    </w:p>
    <w:p w14:paraId="4B3AC0F4" w14:textId="4E206E6E" w:rsidR="00AF3F30" w:rsidRPr="002E2FF3" w:rsidRDefault="00AF3F30" w:rsidP="008C7631">
      <w:pPr>
        <w:pStyle w:val="Paragrafspisk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</w:rPr>
      </w:pPr>
      <w:r w:rsidRPr="002E2FF3">
        <w:rPr>
          <w:rFonts w:ascii="Times New Roman" w:eastAsia="Times New Roman" w:hAnsi="Times New Roman" w:cs="Times New Roman"/>
          <w:sz w:val="24"/>
        </w:rPr>
        <w:t>P-MIP- za period od otvaranja porodiljskog odsustva do dostavljanja rješenja poslodavcu (isplata zaostale naknade)</w:t>
      </w:r>
    </w:p>
    <w:p w14:paraId="1157047D" w14:textId="014AA2FF" w:rsidR="007B26FE" w:rsidRPr="006E7989" w:rsidRDefault="00474345" w:rsidP="00A15733">
      <w:pPr>
        <w:pStyle w:val="Paragrafspisk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</w:rPr>
      </w:pPr>
      <w:bookmarkStart w:id="0" w:name="_Hlk169249389"/>
      <w:r w:rsidRPr="002E2FF3">
        <w:rPr>
          <w:rFonts w:ascii="Times New Roman" w:hAnsi="Times New Roman" w:cs="Times New Roman"/>
          <w:sz w:val="24"/>
          <w:szCs w:val="24"/>
        </w:rPr>
        <w:t xml:space="preserve">Dokaz o </w:t>
      </w:r>
      <w:r w:rsidR="00AF3F30" w:rsidRPr="002E2FF3">
        <w:rPr>
          <w:rFonts w:ascii="Times New Roman" w:hAnsi="Times New Roman" w:cs="Times New Roman"/>
          <w:sz w:val="24"/>
          <w:szCs w:val="24"/>
        </w:rPr>
        <w:t>otvorenom</w:t>
      </w:r>
      <w:r w:rsidRPr="002E2FF3">
        <w:rPr>
          <w:rFonts w:ascii="Times New Roman" w:hAnsi="Times New Roman" w:cs="Times New Roman"/>
          <w:sz w:val="24"/>
          <w:szCs w:val="24"/>
        </w:rPr>
        <w:t xml:space="preserve"> računu </w:t>
      </w:r>
      <w:r w:rsidR="00CE261B" w:rsidRPr="002E2FF3">
        <w:rPr>
          <w:rFonts w:ascii="Times New Roman" w:hAnsi="Times New Roman" w:cs="Times New Roman"/>
          <w:sz w:val="24"/>
          <w:szCs w:val="24"/>
        </w:rPr>
        <w:t>i naziv banke</w:t>
      </w:r>
      <w:bookmarkEnd w:id="0"/>
    </w:p>
    <w:p w14:paraId="47168783" w14:textId="77777777" w:rsidR="00F007F5" w:rsidRDefault="00F007F5" w:rsidP="006E7989">
      <w:pPr>
        <w:rPr>
          <w:rFonts w:ascii="Times New Roman" w:eastAsia="Times New Roman" w:hAnsi="Times New Roman" w:cs="Times New Roman"/>
          <w:b/>
          <w:bCs/>
          <w:sz w:val="24"/>
        </w:rPr>
      </w:pPr>
    </w:p>
    <w:p w14:paraId="5446E711" w14:textId="6531EB23" w:rsidR="006E7989" w:rsidRPr="006E7989" w:rsidRDefault="006E7989" w:rsidP="006E7989">
      <w:pPr>
        <w:rPr>
          <w:rFonts w:ascii="Times New Roman" w:eastAsia="Times New Roman" w:hAnsi="Times New Roman" w:cs="Times New Roman"/>
          <w:sz w:val="24"/>
        </w:rPr>
      </w:pPr>
      <w:r w:rsidRPr="006E7989">
        <w:rPr>
          <w:rFonts w:ascii="Times New Roman" w:eastAsia="Times New Roman" w:hAnsi="Times New Roman" w:cs="Times New Roman"/>
          <w:b/>
          <w:bCs/>
          <w:sz w:val="24"/>
        </w:rPr>
        <w:t>Napomena:</w:t>
      </w:r>
      <w:r w:rsidRPr="006E7989">
        <w:rPr>
          <w:rFonts w:ascii="Times New Roman" w:eastAsia="Times New Roman" w:hAnsi="Times New Roman" w:cs="Times New Roman"/>
          <w:sz w:val="24"/>
        </w:rPr>
        <w:t xml:space="preserve"> </w:t>
      </w:r>
      <w:r w:rsidRPr="00C6400A">
        <w:rPr>
          <w:rFonts w:ascii="Times New Roman" w:eastAsia="Times New Roman" w:hAnsi="Times New Roman" w:cs="Times New Roman"/>
          <w:i/>
          <w:iCs/>
          <w:sz w:val="18"/>
          <w:szCs w:val="16"/>
        </w:rPr>
        <w:t>Dokaz pod tačk</w:t>
      </w:r>
      <w:r w:rsidR="007A3D61" w:rsidRPr="00C6400A">
        <w:rPr>
          <w:rFonts w:ascii="Times New Roman" w:eastAsia="Times New Roman" w:hAnsi="Times New Roman" w:cs="Times New Roman"/>
          <w:i/>
          <w:iCs/>
          <w:sz w:val="18"/>
          <w:szCs w:val="16"/>
        </w:rPr>
        <w:t>om</w:t>
      </w:r>
      <w:r w:rsidRPr="00C6400A">
        <w:rPr>
          <w:rFonts w:ascii="Times New Roman" w:eastAsia="Times New Roman" w:hAnsi="Times New Roman" w:cs="Times New Roman"/>
          <w:i/>
          <w:iCs/>
          <w:sz w:val="18"/>
          <w:szCs w:val="16"/>
        </w:rPr>
        <w:t xml:space="preserve"> 4. dostavlja</w:t>
      </w:r>
      <w:r w:rsidR="007A3D61" w:rsidRPr="00C6400A">
        <w:rPr>
          <w:rFonts w:ascii="Times New Roman" w:eastAsia="Times New Roman" w:hAnsi="Times New Roman" w:cs="Times New Roman"/>
          <w:i/>
          <w:iCs/>
          <w:sz w:val="18"/>
          <w:szCs w:val="16"/>
        </w:rPr>
        <w:t xml:space="preserve"> </w:t>
      </w:r>
      <w:r w:rsidRPr="00C6400A">
        <w:rPr>
          <w:rFonts w:ascii="Times New Roman" w:eastAsia="Times New Roman" w:hAnsi="Times New Roman" w:cs="Times New Roman"/>
          <w:i/>
          <w:iCs/>
          <w:sz w:val="18"/>
          <w:szCs w:val="16"/>
        </w:rPr>
        <w:t>se samo prilikom prvog podnošenja zahtjeva za refundaciju sredstava.</w:t>
      </w:r>
    </w:p>
    <w:p w14:paraId="76445C13" w14:textId="77777777" w:rsidR="00F007F5" w:rsidRDefault="00F007F5">
      <w:pPr>
        <w:rPr>
          <w:rFonts w:ascii="Times New Roman" w:eastAsia="Times New Roman" w:hAnsi="Times New Roman" w:cs="Times New Roman"/>
          <w:sz w:val="24"/>
        </w:rPr>
      </w:pPr>
    </w:p>
    <w:p w14:paraId="7160E605" w14:textId="465998B6" w:rsidR="00304143" w:rsidRDefault="00BC12D9">
      <w:pPr>
        <w:rPr>
          <w:rFonts w:ascii="Times New Roman" w:eastAsia="Times New Roman" w:hAnsi="Times New Roman" w:cs="Times New Roman"/>
          <w:sz w:val="24"/>
        </w:rPr>
      </w:pPr>
      <w:r w:rsidRPr="00304143">
        <w:rPr>
          <w:rFonts w:ascii="Times New Roman" w:eastAsia="Times New Roman" w:hAnsi="Times New Roman" w:cs="Times New Roman"/>
          <w:sz w:val="24"/>
        </w:rPr>
        <w:t>Mjesto i datum</w:t>
      </w:r>
      <w:r w:rsidR="0030414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</w:t>
      </w:r>
      <w:r w:rsidR="000351B3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304143" w:rsidRPr="00304143">
        <w:rPr>
          <w:rFonts w:ascii="Times New Roman" w:eastAsia="Times New Roman" w:hAnsi="Times New Roman" w:cs="Times New Roman"/>
          <w:sz w:val="24"/>
        </w:rPr>
        <w:t xml:space="preserve">Potpis ovlaštenog lica                                                                                                                     </w:t>
      </w:r>
      <w:r w:rsidR="003041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853E4C" w14:textId="0CA56A15" w:rsidR="00BC12D9" w:rsidRPr="00304143" w:rsidRDefault="00ED11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</w:t>
      </w:r>
      <w:r w:rsidR="00BC12D9" w:rsidRPr="00304143">
        <w:rPr>
          <w:rFonts w:ascii="Times New Roman" w:eastAsia="Times New Roman" w:hAnsi="Times New Roman" w:cs="Times New Roman"/>
          <w:sz w:val="24"/>
        </w:rPr>
        <w:t xml:space="preserve"> </w:t>
      </w:r>
      <w:r w:rsidR="00304143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  <w:r w:rsidR="00A15733">
        <w:rPr>
          <w:rFonts w:ascii="Times New Roman" w:eastAsia="Times New Roman" w:hAnsi="Times New Roman" w:cs="Times New Roman"/>
          <w:sz w:val="24"/>
        </w:rPr>
        <w:t>M.P.</w:t>
      </w:r>
      <w:r w:rsidR="00304143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0351B3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__________________</w:t>
      </w:r>
      <w:r w:rsidR="000351B3">
        <w:rPr>
          <w:rFonts w:ascii="Times New Roman" w:eastAsia="Times New Roman" w:hAnsi="Times New Roman" w:cs="Times New Roman"/>
          <w:sz w:val="24"/>
        </w:rPr>
        <w:t>_</w:t>
      </w:r>
      <w:r w:rsidR="00304143">
        <w:rPr>
          <w:rFonts w:ascii="Times New Roman" w:eastAsia="Times New Roman" w:hAnsi="Times New Roman" w:cs="Times New Roman"/>
          <w:sz w:val="24"/>
        </w:rPr>
        <w:t xml:space="preserve">           </w:t>
      </w:r>
      <w:r w:rsidR="00BC12D9" w:rsidRPr="00304143">
        <w:rPr>
          <w:rFonts w:ascii="Times New Roman" w:eastAsia="Times New Roman" w:hAnsi="Times New Roman" w:cs="Times New Roman"/>
          <w:sz w:val="24"/>
        </w:rPr>
        <w:tab/>
        <w:t xml:space="preserve">     </w:t>
      </w:r>
      <w:r w:rsidR="00304143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</w:p>
    <w:sectPr w:rsidR="00BC12D9" w:rsidRPr="00304143" w:rsidSect="00D805E3">
      <w:headerReference w:type="default" r:id="rId8"/>
      <w:pgSz w:w="11906" w:h="16838"/>
      <w:pgMar w:top="76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02B3" w14:textId="77777777" w:rsidR="00DE2C47" w:rsidRDefault="00DE2C47" w:rsidP="004D7064">
      <w:pPr>
        <w:spacing w:after="0" w:line="240" w:lineRule="auto"/>
      </w:pPr>
      <w:r>
        <w:separator/>
      </w:r>
    </w:p>
  </w:endnote>
  <w:endnote w:type="continuationSeparator" w:id="0">
    <w:p w14:paraId="47622435" w14:textId="77777777" w:rsidR="00DE2C47" w:rsidRDefault="00DE2C47" w:rsidP="004D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F380" w14:textId="77777777" w:rsidR="00DE2C47" w:rsidRDefault="00DE2C47" w:rsidP="004D7064">
      <w:pPr>
        <w:spacing w:after="0" w:line="240" w:lineRule="auto"/>
      </w:pPr>
      <w:r>
        <w:separator/>
      </w:r>
    </w:p>
  </w:footnote>
  <w:footnote w:type="continuationSeparator" w:id="0">
    <w:p w14:paraId="23A5E129" w14:textId="77777777" w:rsidR="00DE2C47" w:rsidRDefault="00DE2C47" w:rsidP="004D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7B5B" w14:textId="1E1FC5B6" w:rsidR="005D1A0E" w:rsidRPr="005D1A0E" w:rsidRDefault="005D1A0E" w:rsidP="005D1A0E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Times New Roman"/>
        <w:b/>
        <w:color w:val="808080"/>
        <w:sz w:val="24"/>
        <w:szCs w:val="24"/>
        <w:lang w:val="hr-HR" w:eastAsia="en-US"/>
      </w:rPr>
    </w:pPr>
    <w:r w:rsidRPr="005D1A0E">
      <w:rPr>
        <w:rFonts w:ascii="Arial" w:eastAsia="Times New Roman" w:hAnsi="Arial" w:cs="Times New Roman"/>
        <w:b/>
        <w:color w:val="808080"/>
        <w:sz w:val="24"/>
        <w:szCs w:val="24"/>
        <w:lang w:val="hr-HR" w:eastAsia="en-US"/>
      </w:rPr>
      <w:t>OB MRSPI, Br.7</w:t>
    </w:r>
    <w:r>
      <w:rPr>
        <w:rFonts w:ascii="Arial" w:eastAsia="Times New Roman" w:hAnsi="Arial" w:cs="Times New Roman"/>
        <w:b/>
        <w:color w:val="808080"/>
        <w:sz w:val="24"/>
        <w:szCs w:val="24"/>
        <w:lang w:val="hr-HR" w:eastAsia="en-US"/>
      </w:rPr>
      <w:t xml:space="preserve"> R</w:t>
    </w:r>
  </w:p>
  <w:p w14:paraId="72A22D3E" w14:textId="24B6E8C0" w:rsidR="005D1A0E" w:rsidRPr="005D1A0E" w:rsidRDefault="005D1A0E" w:rsidP="005D1A0E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Times New Roman"/>
        <w:b/>
        <w:color w:val="808080"/>
        <w:sz w:val="24"/>
        <w:szCs w:val="24"/>
        <w:lang w:val="hr-HR" w:eastAsia="en-US"/>
      </w:rPr>
    </w:pPr>
    <w:r w:rsidRPr="005D1A0E">
      <w:rPr>
        <w:rFonts w:ascii="Arial" w:eastAsia="Times New Roman" w:hAnsi="Arial" w:cs="Times New Roman"/>
        <w:b/>
        <w:color w:val="808080"/>
        <w:sz w:val="24"/>
        <w:szCs w:val="24"/>
        <w:lang w:val="hr-HR" w:eastAsia="en-US"/>
      </w:rPr>
      <w:t>Zahtjev br. 7</w:t>
    </w:r>
    <w:r>
      <w:rPr>
        <w:rFonts w:ascii="Arial" w:eastAsia="Times New Roman" w:hAnsi="Arial" w:cs="Times New Roman"/>
        <w:b/>
        <w:color w:val="808080"/>
        <w:sz w:val="24"/>
        <w:szCs w:val="24"/>
        <w:lang w:val="hr-HR" w:eastAsia="en-US"/>
      </w:rPr>
      <w:t xml:space="preserve"> R</w:t>
    </w:r>
    <w:r w:rsidRPr="005D1A0E">
      <w:rPr>
        <w:rFonts w:ascii="Arial" w:eastAsia="Times New Roman" w:hAnsi="Arial" w:cs="Times New Roman"/>
        <w:b/>
        <w:color w:val="808080"/>
        <w:sz w:val="24"/>
        <w:szCs w:val="24"/>
        <w:lang w:val="hr-HR" w:eastAsia="en-US"/>
      </w:rPr>
      <w:t xml:space="preserve"> </w:t>
    </w:r>
  </w:p>
  <w:p w14:paraId="70609E47" w14:textId="573C0DE2" w:rsidR="004D7064" w:rsidRPr="005D1A0E" w:rsidRDefault="004D7064" w:rsidP="005D1A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40AE8"/>
    <w:multiLevelType w:val="hybridMultilevel"/>
    <w:tmpl w:val="8414903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E1958"/>
    <w:multiLevelType w:val="hybridMultilevel"/>
    <w:tmpl w:val="AC12C5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071232">
    <w:abstractNumId w:val="1"/>
  </w:num>
  <w:num w:numId="2" w16cid:durableId="109628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E"/>
    <w:rsid w:val="00006859"/>
    <w:rsid w:val="00030639"/>
    <w:rsid w:val="000351B3"/>
    <w:rsid w:val="0006688A"/>
    <w:rsid w:val="00075082"/>
    <w:rsid w:val="00080680"/>
    <w:rsid w:val="00096A25"/>
    <w:rsid w:val="00096C3A"/>
    <w:rsid w:val="000A3877"/>
    <w:rsid w:val="000D5009"/>
    <w:rsid w:val="00135E9E"/>
    <w:rsid w:val="00173281"/>
    <w:rsid w:val="001C6EAF"/>
    <w:rsid w:val="001D2F3F"/>
    <w:rsid w:val="001E4C24"/>
    <w:rsid w:val="00237EB6"/>
    <w:rsid w:val="00253361"/>
    <w:rsid w:val="00257BD6"/>
    <w:rsid w:val="002A70EB"/>
    <w:rsid w:val="002E2FF3"/>
    <w:rsid w:val="00304143"/>
    <w:rsid w:val="00312B13"/>
    <w:rsid w:val="00343B92"/>
    <w:rsid w:val="003B23A5"/>
    <w:rsid w:val="003B605A"/>
    <w:rsid w:val="003F08D8"/>
    <w:rsid w:val="003F767A"/>
    <w:rsid w:val="004238B2"/>
    <w:rsid w:val="00474345"/>
    <w:rsid w:val="004C1BAB"/>
    <w:rsid w:val="004D119D"/>
    <w:rsid w:val="004D7064"/>
    <w:rsid w:val="004F1FD6"/>
    <w:rsid w:val="00504B4C"/>
    <w:rsid w:val="00521D4D"/>
    <w:rsid w:val="00531416"/>
    <w:rsid w:val="005723C7"/>
    <w:rsid w:val="005C4EED"/>
    <w:rsid w:val="005D1A0E"/>
    <w:rsid w:val="005E5B00"/>
    <w:rsid w:val="005F5A4F"/>
    <w:rsid w:val="00603FA3"/>
    <w:rsid w:val="0063085F"/>
    <w:rsid w:val="00636617"/>
    <w:rsid w:val="00645DED"/>
    <w:rsid w:val="006517F8"/>
    <w:rsid w:val="0065489D"/>
    <w:rsid w:val="006718E3"/>
    <w:rsid w:val="006837EA"/>
    <w:rsid w:val="00694B83"/>
    <w:rsid w:val="006E7989"/>
    <w:rsid w:val="006F5473"/>
    <w:rsid w:val="006F621A"/>
    <w:rsid w:val="00785432"/>
    <w:rsid w:val="007A3D61"/>
    <w:rsid w:val="007B26FE"/>
    <w:rsid w:val="007E02EF"/>
    <w:rsid w:val="00801C6A"/>
    <w:rsid w:val="008163FA"/>
    <w:rsid w:val="008309EB"/>
    <w:rsid w:val="00852924"/>
    <w:rsid w:val="008942A8"/>
    <w:rsid w:val="008C7631"/>
    <w:rsid w:val="00962BB7"/>
    <w:rsid w:val="009A1B62"/>
    <w:rsid w:val="009A1E28"/>
    <w:rsid w:val="00A13794"/>
    <w:rsid w:val="00A15733"/>
    <w:rsid w:val="00A25CC7"/>
    <w:rsid w:val="00A862B9"/>
    <w:rsid w:val="00A91245"/>
    <w:rsid w:val="00A94D04"/>
    <w:rsid w:val="00AF12B8"/>
    <w:rsid w:val="00AF3F30"/>
    <w:rsid w:val="00B02104"/>
    <w:rsid w:val="00B02571"/>
    <w:rsid w:val="00B121D0"/>
    <w:rsid w:val="00B22856"/>
    <w:rsid w:val="00B441D6"/>
    <w:rsid w:val="00B50C5D"/>
    <w:rsid w:val="00B70897"/>
    <w:rsid w:val="00BA794E"/>
    <w:rsid w:val="00BB2F4B"/>
    <w:rsid w:val="00BC12D9"/>
    <w:rsid w:val="00BE3FA1"/>
    <w:rsid w:val="00C10B43"/>
    <w:rsid w:val="00C327A3"/>
    <w:rsid w:val="00C33173"/>
    <w:rsid w:val="00C45609"/>
    <w:rsid w:val="00C6400A"/>
    <w:rsid w:val="00C647AB"/>
    <w:rsid w:val="00C77784"/>
    <w:rsid w:val="00CB04A9"/>
    <w:rsid w:val="00CE261B"/>
    <w:rsid w:val="00CF1A34"/>
    <w:rsid w:val="00D05840"/>
    <w:rsid w:val="00D21919"/>
    <w:rsid w:val="00D27326"/>
    <w:rsid w:val="00D74846"/>
    <w:rsid w:val="00D805E3"/>
    <w:rsid w:val="00D92045"/>
    <w:rsid w:val="00DA462B"/>
    <w:rsid w:val="00DA6CB6"/>
    <w:rsid w:val="00DC369F"/>
    <w:rsid w:val="00DD0590"/>
    <w:rsid w:val="00DE2C47"/>
    <w:rsid w:val="00DE48CD"/>
    <w:rsid w:val="00DF60B7"/>
    <w:rsid w:val="00E167F7"/>
    <w:rsid w:val="00E16A39"/>
    <w:rsid w:val="00E56BF3"/>
    <w:rsid w:val="00E8415B"/>
    <w:rsid w:val="00E9290A"/>
    <w:rsid w:val="00EB32EA"/>
    <w:rsid w:val="00ED116C"/>
    <w:rsid w:val="00F007F5"/>
    <w:rsid w:val="00F065A9"/>
    <w:rsid w:val="00F17769"/>
    <w:rsid w:val="00F37E6C"/>
    <w:rsid w:val="00F7143A"/>
    <w:rsid w:val="00F85161"/>
    <w:rsid w:val="00F87C37"/>
    <w:rsid w:val="00FD0174"/>
    <w:rsid w:val="00FD60B9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7A026"/>
  <w15:docId w15:val="{44C65F03-5E33-40DF-8E5F-786E0DC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D7064"/>
    <w:pPr>
      <w:spacing w:line="259" w:lineRule="auto"/>
    </w:pPr>
    <w:rPr>
      <w:rFonts w:eastAsiaTheme="minorEastAsia"/>
      <w:kern w:val="0"/>
      <w:sz w:val="22"/>
      <w:szCs w:val="22"/>
      <w:lang w:eastAsia="bs-Latn-BA"/>
      <w14:ligatures w14:val="none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A79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BA79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BA79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BA79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BA79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BA79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BA79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BA79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BA79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BA79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BA79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BA79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BA794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BA794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BA794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BA794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BA794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BA794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BA79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BA7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BA79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BA79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BA79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BA794E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BA794E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BA794E"/>
    <w:rPr>
      <w:i/>
      <w:iCs/>
      <w:color w:val="0F4761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BA79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BA794E"/>
    <w:rPr>
      <w:i/>
      <w:iCs/>
      <w:color w:val="0F4761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BA794E"/>
    <w:rPr>
      <w:b/>
      <w:bCs/>
      <w:smallCaps/>
      <w:color w:val="0F4761" w:themeColor="accent1" w:themeShade="BF"/>
      <w:spacing w:val="5"/>
    </w:rPr>
  </w:style>
  <w:style w:type="table" w:styleId="Koordinatnamreatabele">
    <w:name w:val="Table Grid"/>
    <w:basedOn w:val="Normalnatabela"/>
    <w:uiPriority w:val="39"/>
    <w:rsid w:val="004D7064"/>
    <w:pPr>
      <w:spacing w:after="0" w:line="240" w:lineRule="auto"/>
    </w:pPr>
    <w:rPr>
      <w:rFonts w:eastAsiaTheme="minorEastAsia"/>
      <w:kern w:val="0"/>
      <w:sz w:val="22"/>
      <w:szCs w:val="22"/>
      <w:lang w:eastAsia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4D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4D7064"/>
    <w:rPr>
      <w:rFonts w:eastAsiaTheme="minorEastAsia"/>
      <w:kern w:val="0"/>
      <w:sz w:val="22"/>
      <w:szCs w:val="22"/>
      <w:lang w:eastAsia="bs-Latn-BA"/>
      <w14:ligatures w14:val="none"/>
    </w:rPr>
  </w:style>
  <w:style w:type="paragraph" w:styleId="Podnoje">
    <w:name w:val="footer"/>
    <w:basedOn w:val="Normalno"/>
    <w:link w:val="PodnojeZnak"/>
    <w:uiPriority w:val="99"/>
    <w:unhideWhenUsed/>
    <w:rsid w:val="004D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4D7064"/>
    <w:rPr>
      <w:rFonts w:eastAsiaTheme="minorEastAsia"/>
      <w:kern w:val="0"/>
      <w:sz w:val="22"/>
      <w:szCs w:val="22"/>
      <w:lang w:eastAsia="bs-Latn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D35D-FB57-40BD-B626-8ABCD74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Arnaut</dc:creator>
  <cp:keywords/>
  <dc:description/>
  <cp:lastModifiedBy>MesHa .</cp:lastModifiedBy>
  <cp:revision>16</cp:revision>
  <cp:lastPrinted>2024-06-11T13:19:00Z</cp:lastPrinted>
  <dcterms:created xsi:type="dcterms:W3CDTF">2024-06-18T10:42:00Z</dcterms:created>
  <dcterms:modified xsi:type="dcterms:W3CDTF">2025-05-21T11:14:00Z</dcterms:modified>
</cp:coreProperties>
</file>